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2E1995">
      <w:pPr>
        <w:tabs>
          <w:tab w:val="left" w:pos="396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901BA8">
        <w:rPr>
          <w:rFonts w:ascii="Times New Roman" w:hAnsi="Times New Roman" w:cs="Times New Roman"/>
          <w:sz w:val="26"/>
          <w:szCs w:val="26"/>
        </w:rPr>
        <w:t xml:space="preserve">  </w:t>
      </w:r>
      <w:r w:rsidR="004C4811">
        <w:rPr>
          <w:rFonts w:ascii="Times New Roman" w:hAnsi="Times New Roman" w:cs="Times New Roman"/>
          <w:sz w:val="26"/>
          <w:szCs w:val="26"/>
        </w:rPr>
        <w:t>30.12.2021</w:t>
      </w:r>
      <w:r w:rsidR="00901BA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C481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01BA8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4C4811">
        <w:rPr>
          <w:rFonts w:ascii="Times New Roman" w:hAnsi="Times New Roman" w:cs="Times New Roman"/>
          <w:sz w:val="26"/>
          <w:szCs w:val="26"/>
        </w:rPr>
        <w:t xml:space="preserve"> 967-п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Аскизском </w:t>
                  </w:r>
                </w:p>
                <w:p w:rsidR="00F01479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и Аскизского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4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5F6501">
        <w:rPr>
          <w:rFonts w:ascii="Times New Roman" w:hAnsi="Times New Roman" w:cs="Times New Roman"/>
          <w:sz w:val="26"/>
          <w:szCs w:val="26"/>
        </w:rPr>
        <w:t xml:space="preserve"> 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>Муниципальную программу «Развитие образования в Аскизском районе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47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566E49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2D1F">
              <w:rPr>
                <w:rFonts w:ascii="Times New Roman" w:hAnsi="Times New Roman" w:cs="Times New Roman"/>
                <w:sz w:val="20"/>
                <w:szCs w:val="20"/>
              </w:rPr>
              <w:t>493047,7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2E1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24A">
              <w:rPr>
                <w:rFonts w:ascii="Times New Roman" w:hAnsi="Times New Roman" w:cs="Times New Roman"/>
                <w:sz w:val="20"/>
                <w:szCs w:val="20"/>
              </w:rPr>
              <w:t>301232,0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24A">
              <w:rPr>
                <w:rFonts w:ascii="Times New Roman" w:hAnsi="Times New Roman" w:cs="Times New Roman"/>
                <w:sz w:val="20"/>
                <w:szCs w:val="20"/>
              </w:rPr>
              <w:t>223796,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>1004511,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Default="00137EAD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BA8">
              <w:rPr>
                <w:rFonts w:ascii="Times New Roman" w:hAnsi="Times New Roman" w:cs="Times New Roman"/>
                <w:sz w:val="20"/>
                <w:szCs w:val="20"/>
              </w:rPr>
              <w:t xml:space="preserve"> 963507,7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Pr="00486CDB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E5621" w:rsidRDefault="008A7C48" w:rsidP="008E562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5F6501">
        <w:rPr>
          <w:rFonts w:ascii="Times New Roman" w:hAnsi="Times New Roman" w:cs="Times New Roman"/>
          <w:sz w:val="26"/>
          <w:szCs w:val="26"/>
        </w:rPr>
        <w:t xml:space="preserve"> </w:t>
      </w:r>
      <w:r w:rsidR="008E5621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</w:t>
      </w:r>
      <w:r w:rsidR="008E5621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8E5621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8E5621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8E5621">
        <w:rPr>
          <w:rFonts w:ascii="Times New Roman" w:hAnsi="Times New Roman" w:cs="Times New Roman"/>
          <w:sz w:val="26"/>
          <w:szCs w:val="26"/>
        </w:rPr>
        <w:t>«Ожидаемые конечные результаты» изложить в следующей редакции:</w:t>
      </w:r>
    </w:p>
    <w:p w:rsidR="008A7C48" w:rsidRDefault="008A7C48" w:rsidP="008E562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54E9" w:rsidRPr="00BC0D76" w:rsidTr="00B54492">
        <w:tc>
          <w:tcPr>
            <w:tcW w:w="4785" w:type="dxa"/>
          </w:tcPr>
          <w:p w:rsidR="005354E9" w:rsidRPr="00BC0D76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  <w:p w:rsidR="005354E9" w:rsidRPr="00BC0D76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</w:p>
          <w:p w:rsidR="005354E9" w:rsidRPr="00BC0D76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</w:p>
          <w:p w:rsidR="005354E9" w:rsidRPr="00BC0D76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54E9" w:rsidRPr="004F43ED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Охват детей раннего возраста  дошкольными образовательными организациями от 2 месяцев до 7 лет, по годам:</w:t>
            </w:r>
          </w:p>
          <w:p w:rsidR="005354E9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5354E9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59,9%;</w:t>
            </w:r>
          </w:p>
          <w:p w:rsidR="005354E9" w:rsidRPr="00BC0D76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 60,0%.</w:t>
            </w:r>
          </w:p>
          <w:p w:rsidR="005354E9" w:rsidRDefault="005354E9" w:rsidP="00B54492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воспитанников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школьных образовательных организаций в возраст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5 лет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:</w:t>
            </w:r>
          </w:p>
          <w:p w:rsidR="005354E9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1 год – 100%;</w:t>
            </w:r>
          </w:p>
          <w:p w:rsidR="005354E9" w:rsidRPr="00BC0D76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5354E9" w:rsidRPr="00BC0D76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</w:t>
            </w:r>
          </w:p>
          <w:p w:rsidR="005354E9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5354E9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100%;</w:t>
            </w:r>
          </w:p>
          <w:p w:rsidR="005354E9" w:rsidRPr="004F43ED" w:rsidRDefault="005354E9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– 100%.</w:t>
            </w:r>
          </w:p>
          <w:p w:rsidR="005354E9" w:rsidRPr="004F43ED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годам (нарастающим итогом):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99,5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100,0 %.</w:t>
            </w:r>
          </w:p>
          <w:p w:rsidR="005354E9" w:rsidRPr="00BC0D76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: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83,4%;</w:t>
            </w:r>
          </w:p>
          <w:p w:rsidR="005354E9" w:rsidRPr="00206D14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 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5354E9" w:rsidRPr="00EE1A34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, по годам (нарастающим итогом):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206D14" w:rsidRDefault="005354E9" w:rsidP="005354E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3,0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EE1A34" w:rsidRDefault="005354E9" w:rsidP="00B54492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0%.</w:t>
            </w:r>
          </w:p>
          <w:p w:rsidR="005354E9" w:rsidRPr="00EE1A34" w:rsidRDefault="005354E9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, по годам (нарастающим итогом):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93,4%;</w:t>
            </w:r>
          </w:p>
          <w:p w:rsidR="005354E9" w:rsidRPr="00EE1A34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- 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5354E9" w:rsidRPr="00EE1A34" w:rsidRDefault="005354E9" w:rsidP="00B54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EE1A34">
              <w:rPr>
                <w:rFonts w:ascii="Times New Roman" w:hAnsi="Times New Roman" w:cs="Times New Roman"/>
              </w:rPr>
              <w:t xml:space="preserve">Увеличение доли муниципальных </w:t>
            </w:r>
            <w:r w:rsidRPr="00EE1A34">
              <w:rPr>
                <w:rFonts w:ascii="Times New Roman" w:hAnsi="Times New Roman" w:cs="Times New Roman"/>
              </w:rPr>
              <w:lastRenderedPageBreak/>
              <w:t>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 единица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</w:t>
            </w:r>
            <w:r w:rsidR="006F0A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диница; </w:t>
            </w:r>
          </w:p>
          <w:p w:rsidR="005354E9" w:rsidRDefault="005354E9" w:rsidP="00B5449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-   </w:t>
            </w:r>
            <w:r w:rsidR="006F0A7E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диница.</w:t>
            </w:r>
          </w:p>
          <w:p w:rsidR="005354E9" w:rsidRDefault="005354E9" w:rsidP="00B5449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)  Доля детей в возрасте от 5 до 18 лет, имеющих право на получение дополнительного образования в рамках системы персонифицированного финансирования от общей численности детей в возрасте от 5 до 18 лет: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%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54E9" w:rsidRPr="00BC0D76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0%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54E9" w:rsidRDefault="005354E9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10%; </w:t>
            </w:r>
          </w:p>
          <w:p w:rsidR="005354E9" w:rsidRDefault="005354E9" w:rsidP="00B5449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  10%.</w:t>
            </w:r>
          </w:p>
          <w:p w:rsidR="005354E9" w:rsidRPr="00BC0D76" w:rsidRDefault="005354E9" w:rsidP="00B5449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A7C4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566E49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F936B5" w:rsidRDefault="00F936B5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Pr="00214247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7"/>
        <w:gridCol w:w="850"/>
        <w:gridCol w:w="1276"/>
        <w:gridCol w:w="1134"/>
        <w:gridCol w:w="1134"/>
        <w:gridCol w:w="1134"/>
        <w:gridCol w:w="992"/>
        <w:gridCol w:w="993"/>
        <w:gridCol w:w="992"/>
        <w:gridCol w:w="3118"/>
      </w:tblGrid>
      <w:tr w:rsidR="00566E49" w:rsidRPr="00BC0D76" w:rsidTr="00AD35CC">
        <w:trPr>
          <w:trHeight w:val="364"/>
        </w:trPr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 Программы</w:t>
            </w:r>
          </w:p>
        </w:tc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566E49" w:rsidRPr="00395B8B" w:rsidRDefault="00566E49" w:rsidP="00AB1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566E49" w:rsidRPr="00395B8B" w:rsidTr="00AD35CC">
        <w:trPr>
          <w:trHeight w:val="1016"/>
        </w:trPr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   год</w:t>
            </w:r>
          </w:p>
        </w:tc>
        <w:tc>
          <w:tcPr>
            <w:tcW w:w="3118" w:type="dxa"/>
            <w:vMerge/>
          </w:tcPr>
          <w:p w:rsidR="00566E49" w:rsidRPr="00395B8B" w:rsidRDefault="00566E49" w:rsidP="00AB1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49" w:rsidRPr="00BC0D76" w:rsidTr="00AD35CC">
        <w:trPr>
          <w:trHeight w:val="861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C42DDF" w:rsidRDefault="009E599D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7192,0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66E49" w:rsidRPr="00395B8B" w:rsidRDefault="009E599D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080,</w:t>
            </w:r>
            <w:r w:rsidR="00646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</w:t>
            </w:r>
          </w:p>
          <w:p w:rsidR="00E70269" w:rsidRDefault="009E599D" w:rsidP="00E7026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6106,8</w:t>
            </w:r>
            <w:r w:rsidR="00646B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  <w:p w:rsidR="00566E49" w:rsidRPr="00395B8B" w:rsidRDefault="009E599D" w:rsidP="004C70C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004,</w:t>
            </w:r>
            <w:r w:rsidR="004C70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5</w:t>
            </w:r>
          </w:p>
        </w:tc>
        <w:tc>
          <w:tcPr>
            <w:tcW w:w="1134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A3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741,1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  <w:r w:rsidR="00B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9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94F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566E49" w:rsidRPr="00395B8B" w:rsidRDefault="00C72F1F" w:rsidP="00AD35CC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851,3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C7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,7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7675,0</w:t>
            </w:r>
          </w:p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735,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F4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858,5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566E49" w:rsidRPr="00395B8B" w:rsidRDefault="009F4332" w:rsidP="003F5DC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081,</w:t>
            </w:r>
            <w:r w:rsidR="003F5D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134" w:type="dxa"/>
          </w:tcPr>
          <w:p w:rsidR="00566E49" w:rsidRDefault="00103B3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389,8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</w:p>
          <w:p w:rsidR="00103B39" w:rsidRPr="00395B8B" w:rsidRDefault="00103B3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87,07</w:t>
            </w:r>
          </w:p>
          <w:p w:rsidR="00566E49" w:rsidRPr="00395B8B" w:rsidRDefault="009A35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269,53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66E49" w:rsidRPr="00395B8B" w:rsidRDefault="009A3555" w:rsidP="00C60BC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833,2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386,1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759,78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7127,42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98,9</w:t>
            </w:r>
          </w:p>
          <w:p w:rsidR="00395B8B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274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50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50,6</w:t>
            </w:r>
          </w:p>
        </w:tc>
        <w:tc>
          <w:tcPr>
            <w:tcW w:w="1134" w:type="dxa"/>
          </w:tcPr>
          <w:p w:rsidR="00566E49" w:rsidRPr="00395B8B" w:rsidRDefault="000117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011755" w:rsidP="006D68C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7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F4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4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4,3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226D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,3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4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4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3C4C" w:rsidRPr="00395B8B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450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9B435E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05,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7,0</w:t>
            </w:r>
          </w:p>
          <w:p w:rsidR="00566E49" w:rsidRPr="00395B8B" w:rsidRDefault="009B435E" w:rsidP="00C97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08,1</w:t>
            </w:r>
          </w:p>
        </w:tc>
        <w:tc>
          <w:tcPr>
            <w:tcW w:w="1134" w:type="dxa"/>
          </w:tcPr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D6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3,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9B435E" w:rsidRPr="00395B8B" w:rsidRDefault="009B435E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34,2</w:t>
            </w:r>
          </w:p>
          <w:p w:rsidR="00566E49" w:rsidRPr="00395B8B" w:rsidRDefault="00566E49" w:rsidP="00C97C0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7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F4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0</w:t>
            </w:r>
          </w:p>
          <w:p w:rsidR="00566E49" w:rsidRPr="00395B8B" w:rsidRDefault="009F433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1134" w:type="dxa"/>
          </w:tcPr>
          <w:p w:rsidR="00566E49" w:rsidRPr="00395B8B" w:rsidRDefault="00226D0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7,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26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0</w:t>
            </w:r>
          </w:p>
          <w:p w:rsidR="00566E49" w:rsidRPr="00395B8B" w:rsidRDefault="00226D0B" w:rsidP="00226D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92" w:type="dxa"/>
          </w:tcPr>
          <w:p w:rsidR="00566E49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57,3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A13C4C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6,0</w:t>
            </w:r>
          </w:p>
          <w:p w:rsidR="00A13C4C" w:rsidRPr="00395B8B" w:rsidRDefault="00A13C4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</w:tbl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50EED" w:rsidSect="00566E4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p w:rsidR="007B731A" w:rsidRPr="00151454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A7C4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1134"/>
        <w:gridCol w:w="993"/>
        <w:gridCol w:w="849"/>
        <w:gridCol w:w="993"/>
        <w:gridCol w:w="1275"/>
      </w:tblGrid>
      <w:tr w:rsidR="00C50EED" w:rsidRPr="00BC0D76" w:rsidTr="00067AC4">
        <w:tc>
          <w:tcPr>
            <w:tcW w:w="1844" w:type="dxa"/>
            <w:vMerge w:val="restart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3" w:type="dxa"/>
            <w:gridSpan w:val="7"/>
          </w:tcPr>
          <w:p w:rsidR="00C50EED" w:rsidRPr="0052606E" w:rsidRDefault="00C50EED" w:rsidP="007B73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C50EED" w:rsidRPr="00BC0D76" w:rsidTr="0053777B">
        <w:tc>
          <w:tcPr>
            <w:tcW w:w="1844" w:type="dxa"/>
            <w:vMerge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9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C50EED" w:rsidRPr="007B731A" w:rsidRDefault="00067AC4" w:rsidP="00961A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154CD4">
              <w:rPr>
                <w:rFonts w:ascii="Times New Roman" w:hAnsi="Times New Roman" w:cs="Times New Roman"/>
                <w:sz w:val="18"/>
                <w:szCs w:val="18"/>
              </w:rPr>
              <w:t>298,9</w:t>
            </w:r>
            <w:r w:rsidR="00961A6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C50EED" w:rsidRPr="007B731A" w:rsidRDefault="005A1C84" w:rsidP="009445B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735,</w:t>
            </w:r>
            <w:r w:rsidR="009445B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50EED" w:rsidRPr="007B731A" w:rsidRDefault="00184367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287,07</w:t>
            </w:r>
          </w:p>
        </w:tc>
        <w:tc>
          <w:tcPr>
            <w:tcW w:w="993" w:type="dxa"/>
          </w:tcPr>
          <w:p w:rsidR="00C50EED" w:rsidRPr="007B731A" w:rsidRDefault="0053777B" w:rsidP="0053777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59,78</w:t>
            </w:r>
          </w:p>
        </w:tc>
        <w:tc>
          <w:tcPr>
            <w:tcW w:w="849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A21D0C" w:rsidP="00DD13C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080,</w:t>
            </w:r>
            <w:r w:rsidR="00DD13C7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5" w:type="dxa"/>
          </w:tcPr>
          <w:p w:rsidR="00C50EED" w:rsidRPr="007B731A" w:rsidRDefault="00FC74D4" w:rsidP="00961A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450,3</w:t>
            </w:r>
            <w:r w:rsidR="00961A6C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134" w:type="dxa"/>
          </w:tcPr>
          <w:p w:rsidR="00C50EED" w:rsidRPr="007B731A" w:rsidRDefault="005A1C84" w:rsidP="009445B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A05E21">
              <w:rPr>
                <w:rFonts w:ascii="Times New Roman" w:hAnsi="Times New Roman" w:cs="Times New Roman"/>
                <w:sz w:val="18"/>
                <w:szCs w:val="18"/>
              </w:rPr>
              <w:t>1024,5</w:t>
            </w:r>
            <w:r w:rsidR="009445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50EED" w:rsidRPr="007B731A" w:rsidRDefault="00184367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435,53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293,42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Default="00A21D0C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9203,</w:t>
            </w:r>
            <w:r w:rsidR="00DD13C7">
              <w:rPr>
                <w:rFonts w:ascii="Times New Roman" w:hAnsi="Times New Roman" w:cs="Times New Roman"/>
                <w:sz w:val="18"/>
                <w:szCs w:val="18"/>
              </w:rPr>
              <w:t>8385</w:t>
            </w:r>
          </w:p>
          <w:p w:rsidR="00D145AB" w:rsidRPr="007B731A" w:rsidRDefault="00D145AB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275" w:type="dxa"/>
          </w:tcPr>
          <w:p w:rsidR="00C50EED" w:rsidRPr="007B731A" w:rsidRDefault="00D65727" w:rsidP="00961A6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482,6</w:t>
            </w:r>
            <w:r w:rsidR="00961A6C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134" w:type="dxa"/>
          </w:tcPr>
          <w:p w:rsidR="00C50EED" w:rsidRPr="007B731A" w:rsidRDefault="005A1C84" w:rsidP="009445B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5E21">
              <w:rPr>
                <w:rFonts w:ascii="Times New Roman" w:hAnsi="Times New Roman" w:cs="Times New Roman"/>
                <w:sz w:val="18"/>
                <w:szCs w:val="18"/>
              </w:rPr>
              <w:t>9603</w:t>
            </w:r>
            <w:r w:rsidR="009445B2">
              <w:rPr>
                <w:rFonts w:ascii="Times New Roman" w:hAnsi="Times New Roman" w:cs="Times New Roman"/>
                <w:sz w:val="18"/>
                <w:szCs w:val="18"/>
              </w:rPr>
              <w:t>7,045</w:t>
            </w:r>
          </w:p>
        </w:tc>
        <w:tc>
          <w:tcPr>
            <w:tcW w:w="1134" w:type="dxa"/>
          </w:tcPr>
          <w:p w:rsidR="00C50EED" w:rsidRPr="007B731A" w:rsidRDefault="00184367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788,8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454,5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A21D0C" w:rsidP="00DD13C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76</w:t>
            </w:r>
            <w:r w:rsidR="00DD13C7">
              <w:rPr>
                <w:rFonts w:ascii="Times New Roman" w:hAnsi="Times New Roman" w:cs="Times New Roman"/>
                <w:sz w:val="18"/>
                <w:szCs w:val="18"/>
              </w:rPr>
              <w:t>3,0445</w:t>
            </w:r>
          </w:p>
        </w:tc>
      </w:tr>
      <w:tr w:rsidR="00C50EED" w:rsidRPr="00845309" w:rsidTr="0053777B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:rsidR="00C50EED" w:rsidRPr="007B731A" w:rsidRDefault="007B731A" w:rsidP="005A1C8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1C84">
              <w:rPr>
                <w:rFonts w:ascii="Times New Roman" w:hAnsi="Times New Roman" w:cs="Times New Roman"/>
                <w:sz w:val="18"/>
                <w:szCs w:val="18"/>
              </w:rPr>
              <w:t>301232,0</w:t>
            </w:r>
          </w:p>
        </w:tc>
        <w:tc>
          <w:tcPr>
            <w:tcW w:w="1134" w:type="dxa"/>
          </w:tcPr>
          <w:p w:rsidR="00C50EED" w:rsidRPr="007B731A" w:rsidRDefault="009150FD" w:rsidP="00A05E2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5E21">
              <w:rPr>
                <w:rFonts w:ascii="Times New Roman" w:hAnsi="Times New Roman" w:cs="Times New Roman"/>
                <w:sz w:val="18"/>
                <w:szCs w:val="18"/>
              </w:rPr>
              <w:t>223796,6</w:t>
            </w:r>
          </w:p>
        </w:tc>
        <w:tc>
          <w:tcPr>
            <w:tcW w:w="1134" w:type="dxa"/>
          </w:tcPr>
          <w:p w:rsidR="00C50EED" w:rsidRPr="007B731A" w:rsidRDefault="00184367" w:rsidP="00891F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511,4</w:t>
            </w:r>
          </w:p>
        </w:tc>
        <w:tc>
          <w:tcPr>
            <w:tcW w:w="993" w:type="dxa"/>
          </w:tcPr>
          <w:p w:rsidR="00C50EED" w:rsidRPr="007B731A" w:rsidRDefault="0053777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507,7</w:t>
            </w:r>
          </w:p>
        </w:tc>
        <w:tc>
          <w:tcPr>
            <w:tcW w:w="849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A21D0C" w:rsidP="00E42FF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3047,7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8A7C48">
        <w:rPr>
          <w:rFonts w:ascii="Times New Roman" w:hAnsi="Times New Roman" w:cs="Times New Roman"/>
          <w:sz w:val="26"/>
          <w:szCs w:val="26"/>
        </w:rPr>
        <w:t>5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10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77192,0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245741,1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1167675,0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 xml:space="preserve">952389,8  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AB2E31" w:rsidRDefault="00AB2E31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D91">
              <w:rPr>
                <w:rFonts w:ascii="Times New Roman" w:hAnsi="Times New Roman" w:cs="Times New Roman"/>
                <w:sz w:val="20"/>
                <w:szCs w:val="20"/>
              </w:rPr>
              <w:t>911386,1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Pr="00D22651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E6942" w:rsidRPr="00151454" w:rsidRDefault="003D3E06" w:rsidP="003D3E0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Строку Таблицы «Ожидаемые конечные результаты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863F5D" w:rsidRPr="00F17C52" w:rsidTr="00B54492">
        <w:tc>
          <w:tcPr>
            <w:tcW w:w="3227" w:type="dxa"/>
          </w:tcPr>
          <w:p w:rsidR="00863F5D" w:rsidRPr="00BC0D76" w:rsidRDefault="00863F5D" w:rsidP="00B54492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6379" w:type="dxa"/>
          </w:tcPr>
          <w:p w:rsidR="00863F5D" w:rsidRPr="004F43ED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Охват детей раннего возраста  дошкольными образовательными организациями от 2 месяцев до 7 лет, по годам:</w:t>
            </w:r>
          </w:p>
          <w:p w:rsidR="00863F5D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863F5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59,9%;</w:t>
            </w:r>
          </w:p>
          <w:p w:rsidR="00863F5D" w:rsidRPr="00BC0D76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 60,0%.</w:t>
            </w:r>
          </w:p>
          <w:p w:rsidR="00863F5D" w:rsidRDefault="00863F5D" w:rsidP="00B54492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воспитанников дошкольных образовательных организаций в возраст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,5 лет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:</w:t>
            </w:r>
          </w:p>
          <w:p w:rsidR="00863F5D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1 год – 100%;</w:t>
            </w:r>
          </w:p>
          <w:p w:rsidR="00863F5D" w:rsidRPr="00BC0D76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863F5D" w:rsidRPr="00BC0D76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</w:t>
            </w:r>
          </w:p>
          <w:p w:rsidR="00863F5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863F5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100%;</w:t>
            </w:r>
          </w:p>
          <w:p w:rsidR="00863F5D" w:rsidRPr="004F43ED" w:rsidRDefault="00863F5D" w:rsidP="00B54492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– 100%.</w:t>
            </w:r>
          </w:p>
          <w:p w:rsidR="00863F5D" w:rsidRPr="004F43ED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годам (нарастающим итогом):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99,5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6 год -  100,0 %.</w:t>
            </w:r>
          </w:p>
          <w:p w:rsidR="00863F5D" w:rsidRPr="00BC0D76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: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83,4%;</w:t>
            </w:r>
          </w:p>
          <w:p w:rsidR="00863F5D" w:rsidRPr="00206D14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 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863F5D" w:rsidRPr="00EE1A34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, по годам (нарастающим итогом):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206D14" w:rsidRDefault="00863F5D" w:rsidP="00863F5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83,0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EE1A34" w:rsidRDefault="00863F5D" w:rsidP="00B54492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0%.</w:t>
            </w:r>
          </w:p>
          <w:p w:rsidR="00863F5D" w:rsidRPr="00EE1A34" w:rsidRDefault="00863F5D" w:rsidP="00B544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, по годам (нарастающим итогом):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93,4%;</w:t>
            </w:r>
          </w:p>
          <w:p w:rsidR="00863F5D" w:rsidRPr="00EE1A34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- 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1A34">
              <w:rPr>
                <w:rFonts w:ascii="Times New Roman" w:eastAsia="Times New Roman" w:hAnsi="Times New Roman" w:cs="Times New Roman"/>
                <w:lang w:eastAsia="ru-RU"/>
              </w:rPr>
              <w:t>,5%.</w:t>
            </w:r>
          </w:p>
          <w:p w:rsidR="00863F5D" w:rsidRPr="00EE1A34" w:rsidRDefault="00863F5D" w:rsidP="00B544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EE1A34">
              <w:rPr>
                <w:rFonts w:ascii="Times New Roman" w:hAnsi="Times New Roman" w:cs="Times New Roman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 единица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63F5D" w:rsidRPr="00BC0D76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F5D" w:rsidRDefault="00863F5D" w:rsidP="00B54492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-   0 единица; </w:t>
            </w:r>
          </w:p>
          <w:p w:rsidR="00863F5D" w:rsidRPr="00F17C52" w:rsidRDefault="00863F5D" w:rsidP="00863F5D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-   0 единица. 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E6942">
        <w:rPr>
          <w:rFonts w:ascii="Times New Roman" w:hAnsi="Times New Roman" w:cs="Times New Roman"/>
          <w:sz w:val="26"/>
          <w:szCs w:val="26"/>
        </w:rPr>
        <w:t>7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 w:rsidR="00CE6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E6942" w:rsidRDefault="00F97102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CE6942">
        <w:rPr>
          <w:rFonts w:ascii="Times New Roman" w:hAnsi="Times New Roman" w:cs="Times New Roman"/>
          <w:sz w:val="26"/>
          <w:szCs w:val="26"/>
        </w:rPr>
        <w:t>8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3"/>
        <w:gridCol w:w="992"/>
        <w:gridCol w:w="992"/>
        <w:gridCol w:w="992"/>
        <w:gridCol w:w="1524"/>
      </w:tblGrid>
      <w:tr w:rsidR="00663BDB" w:rsidRPr="00BC0D76" w:rsidTr="00A45895">
        <w:tc>
          <w:tcPr>
            <w:tcW w:w="2269" w:type="dxa"/>
            <w:vMerge w:val="restart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619" w:type="dxa"/>
            <w:gridSpan w:val="7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63BDB" w:rsidRPr="00BC0D76" w:rsidTr="00A45895">
        <w:trPr>
          <w:trHeight w:val="645"/>
        </w:trPr>
        <w:tc>
          <w:tcPr>
            <w:tcW w:w="2269" w:type="dxa"/>
            <w:vMerge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663BDB" w:rsidRPr="00A45895" w:rsidRDefault="00A45895" w:rsidP="0009092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  <w:r w:rsidR="00203599">
              <w:rPr>
                <w:rFonts w:ascii="Times New Roman" w:hAnsi="Times New Roman" w:cs="Times New Roman"/>
                <w:sz w:val="16"/>
                <w:szCs w:val="16"/>
              </w:rPr>
              <w:t>298,9</w:t>
            </w:r>
            <w:r w:rsidR="000909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35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63BDB" w:rsidRPr="00A45895" w:rsidRDefault="00911BE9" w:rsidP="0009092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735,</w:t>
            </w:r>
            <w:r w:rsidR="0009092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663BDB" w:rsidRPr="00A45895" w:rsidRDefault="00B2321F" w:rsidP="00FA403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87,07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59,78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8E050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080,</w:t>
            </w:r>
            <w:r w:rsidR="008E050D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</w:tcPr>
          <w:p w:rsidR="00663BDB" w:rsidRPr="00A45895" w:rsidRDefault="00CE6942" w:rsidP="0009092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851,3</w:t>
            </w:r>
            <w:r w:rsidR="00090922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992" w:type="dxa"/>
          </w:tcPr>
          <w:p w:rsidR="00663BDB" w:rsidRPr="00A45895" w:rsidRDefault="00911BE9" w:rsidP="0009092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858,5</w:t>
            </w:r>
            <w:r w:rsidR="0009092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663BDB" w:rsidRPr="00A45895" w:rsidRDefault="00B2321F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4269,53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127,42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8E050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106,8</w:t>
            </w:r>
            <w:r w:rsidR="008E050D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134" w:type="dxa"/>
          </w:tcPr>
          <w:p w:rsidR="00663BDB" w:rsidRPr="00A45895" w:rsidRDefault="00A45895" w:rsidP="00090922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E6942">
              <w:rPr>
                <w:rFonts w:ascii="Times New Roman" w:hAnsi="Times New Roman" w:cs="Times New Roman"/>
                <w:sz w:val="16"/>
                <w:szCs w:val="16"/>
              </w:rPr>
              <w:t>2590,7</w:t>
            </w:r>
            <w:r w:rsidR="00090922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992" w:type="dxa"/>
          </w:tcPr>
          <w:p w:rsidR="00663BDB" w:rsidRPr="00A45895" w:rsidRDefault="00911BE9" w:rsidP="008E050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081,</w:t>
            </w:r>
            <w:r w:rsidR="008E050D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993" w:type="dxa"/>
          </w:tcPr>
          <w:p w:rsidR="00663BDB" w:rsidRPr="00A45895" w:rsidRDefault="00B2321F" w:rsidP="006121C7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833,2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98,9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8E050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004,</w:t>
            </w:r>
            <w:r w:rsidR="008E050D">
              <w:rPr>
                <w:rFonts w:ascii="Times New Roman" w:hAnsi="Times New Roman" w:cs="Times New Roman"/>
                <w:sz w:val="16"/>
                <w:szCs w:val="16"/>
              </w:rPr>
              <w:t>3445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</w:tcPr>
          <w:p w:rsidR="00663BDB" w:rsidRPr="00A45895" w:rsidRDefault="00CE6942" w:rsidP="0020359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5741,1</w:t>
            </w:r>
          </w:p>
        </w:tc>
        <w:tc>
          <w:tcPr>
            <w:tcW w:w="992" w:type="dxa"/>
          </w:tcPr>
          <w:p w:rsidR="00663BDB" w:rsidRPr="00A45895" w:rsidRDefault="00911BE9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675,0</w:t>
            </w:r>
          </w:p>
        </w:tc>
        <w:tc>
          <w:tcPr>
            <w:tcW w:w="993" w:type="dxa"/>
          </w:tcPr>
          <w:p w:rsidR="00663BDB" w:rsidRPr="00A45895" w:rsidRDefault="00B2321F" w:rsidP="00B2321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2389,8</w:t>
            </w:r>
          </w:p>
        </w:tc>
        <w:tc>
          <w:tcPr>
            <w:tcW w:w="992" w:type="dxa"/>
          </w:tcPr>
          <w:p w:rsidR="00663BDB" w:rsidRPr="00A45895" w:rsidRDefault="003C1D17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386,1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D44CD9" w:rsidP="0020359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7192,0</w:t>
            </w:r>
          </w:p>
        </w:tc>
      </w:tr>
    </w:tbl>
    <w:p w:rsidR="00903DB3" w:rsidRDefault="00903DB3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DB3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03DB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903D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903DB3">
              <w:rPr>
                <w:rFonts w:ascii="Times New Roman" w:hAnsi="Times New Roman" w:cs="Times New Roman"/>
              </w:rPr>
              <w:t>55350,6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 w:rsidR="00A766ED">
              <w:rPr>
                <w:rFonts w:ascii="Times New Roman" w:hAnsi="Times New Roman" w:cs="Times New Roman"/>
              </w:rPr>
              <w:t>16</w:t>
            </w:r>
            <w:r w:rsidR="00903DB3">
              <w:rPr>
                <w:rFonts w:ascii="Times New Roman" w:hAnsi="Times New Roman" w:cs="Times New Roman"/>
              </w:rPr>
              <w:t>357,7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</w:t>
            </w:r>
            <w:r w:rsidR="00903DB3">
              <w:rPr>
                <w:rFonts w:ascii="Times New Roman" w:hAnsi="Times New Roman" w:cs="Times New Roman"/>
              </w:rPr>
              <w:t>5664,3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</w:t>
            </w:r>
            <w:r w:rsidR="00903DB3">
              <w:rPr>
                <w:rFonts w:ascii="Times New Roman" w:hAnsi="Times New Roman" w:cs="Times New Roman"/>
              </w:rPr>
              <w:t>1664,3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 w:rsidR="00903DB3">
              <w:rPr>
                <w:rFonts w:ascii="Times New Roman" w:hAnsi="Times New Roman" w:cs="Times New Roman"/>
              </w:rPr>
              <w:t>–11664,3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D1ADA" w:rsidRPr="00D22651" w:rsidRDefault="003328C9" w:rsidP="00332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6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</w:t>
      </w:r>
      <w:r w:rsidR="00FA690E">
        <w:rPr>
          <w:rFonts w:ascii="Times New Roman" w:hAnsi="Times New Roman" w:cs="Times New Roman"/>
          <w:sz w:val="26"/>
          <w:szCs w:val="26"/>
        </w:rPr>
        <w:t>10</w:t>
      </w:r>
      <w:r w:rsidRPr="002210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</w:t>
      </w:r>
      <w:r w:rsidR="00FA690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557A9" w:rsidRDefault="00A557A9" w:rsidP="00A557A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42"/>
        <w:gridCol w:w="801"/>
        <w:gridCol w:w="875"/>
        <w:gridCol w:w="801"/>
        <w:gridCol w:w="801"/>
        <w:gridCol w:w="801"/>
        <w:gridCol w:w="656"/>
        <w:gridCol w:w="2505"/>
      </w:tblGrid>
      <w:tr w:rsidR="001E0A2B" w:rsidRPr="00BC0D76" w:rsidTr="00AB1836">
        <w:tc>
          <w:tcPr>
            <w:tcW w:w="2542" w:type="dxa"/>
            <w:vMerge w:val="restart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240" w:type="dxa"/>
            <w:gridSpan w:val="7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1E0A2B" w:rsidRPr="00BC0D76" w:rsidTr="00AB1836">
        <w:tc>
          <w:tcPr>
            <w:tcW w:w="2542" w:type="dxa"/>
            <w:vMerge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656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 год </w:t>
            </w:r>
          </w:p>
        </w:tc>
        <w:tc>
          <w:tcPr>
            <w:tcW w:w="250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1E0A2B" w:rsidRPr="0057419F" w:rsidRDefault="001E0A2B" w:rsidP="008402B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5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02BC">
              <w:rPr>
                <w:rFonts w:ascii="Times New Roman" w:hAnsi="Times New Roman" w:cs="Times New Roman"/>
                <w:sz w:val="18"/>
                <w:szCs w:val="18"/>
              </w:rPr>
              <w:t>357,7</w:t>
            </w:r>
          </w:p>
        </w:tc>
        <w:tc>
          <w:tcPr>
            <w:tcW w:w="875" w:type="dxa"/>
          </w:tcPr>
          <w:p w:rsidR="001E0A2B" w:rsidRPr="0057419F" w:rsidRDefault="008402BC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4,3</w:t>
            </w:r>
          </w:p>
        </w:tc>
        <w:tc>
          <w:tcPr>
            <w:tcW w:w="801" w:type="dxa"/>
          </w:tcPr>
          <w:p w:rsidR="001E0A2B" w:rsidRPr="0057419F" w:rsidRDefault="008402BC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,3</w:t>
            </w:r>
          </w:p>
        </w:tc>
        <w:tc>
          <w:tcPr>
            <w:tcW w:w="801" w:type="dxa"/>
          </w:tcPr>
          <w:p w:rsidR="001E0A2B" w:rsidRPr="0057419F" w:rsidRDefault="008402BC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,3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8402BC" w:rsidP="008402B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50,6</w:t>
            </w:r>
          </w:p>
        </w:tc>
      </w:tr>
      <w:tr w:rsidR="008402BC" w:rsidRPr="0057419F" w:rsidTr="00AB1836">
        <w:tc>
          <w:tcPr>
            <w:tcW w:w="2542" w:type="dxa"/>
          </w:tcPr>
          <w:p w:rsidR="008402BC" w:rsidRPr="00BC0D76" w:rsidRDefault="008402BC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57,7</w:t>
            </w:r>
          </w:p>
        </w:tc>
        <w:tc>
          <w:tcPr>
            <w:tcW w:w="875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4,3</w:t>
            </w:r>
          </w:p>
        </w:tc>
        <w:tc>
          <w:tcPr>
            <w:tcW w:w="801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,3</w:t>
            </w:r>
          </w:p>
        </w:tc>
        <w:tc>
          <w:tcPr>
            <w:tcW w:w="801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,3</w:t>
            </w:r>
          </w:p>
        </w:tc>
        <w:tc>
          <w:tcPr>
            <w:tcW w:w="801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8402BC" w:rsidRPr="0057419F" w:rsidRDefault="008402BC" w:rsidP="00B5449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50,6</w:t>
            </w:r>
          </w:p>
        </w:tc>
      </w:tr>
    </w:tbl>
    <w:p w:rsidR="00971091" w:rsidRDefault="00971091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188">
        <w:rPr>
          <w:rFonts w:ascii="Times New Roman" w:hAnsi="Times New Roman" w:cs="Times New Roman"/>
          <w:sz w:val="26"/>
          <w:szCs w:val="26"/>
        </w:rPr>
        <w:t>1.1</w:t>
      </w:r>
      <w:r w:rsidR="00FA690E">
        <w:rPr>
          <w:rFonts w:ascii="Times New Roman" w:hAnsi="Times New Roman" w:cs="Times New Roman"/>
          <w:sz w:val="26"/>
          <w:szCs w:val="26"/>
        </w:rPr>
        <w:t>2</w:t>
      </w:r>
      <w:r w:rsidRPr="006421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FA690E">
              <w:rPr>
                <w:rFonts w:ascii="Times New Roman" w:hAnsi="Times New Roman" w:cs="Times New Roman"/>
              </w:rPr>
              <w:t>160505,1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</w:t>
            </w:r>
            <w:r>
              <w:rPr>
                <w:rFonts w:ascii="Times New Roman" w:hAnsi="Times New Roman" w:cs="Times New Roman"/>
              </w:rPr>
              <w:t>–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 w:rsidR="00FA690E">
              <w:rPr>
                <w:rFonts w:ascii="Times New Roman" w:hAnsi="Times New Roman" w:cs="Times New Roman"/>
              </w:rPr>
              <w:t>39133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FA690E">
              <w:rPr>
                <w:rFonts w:ascii="Times New Roman" w:hAnsi="Times New Roman" w:cs="Times New Roman"/>
              </w:rPr>
              <w:t>40457,3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FA690E">
              <w:rPr>
                <w:rFonts w:ascii="Times New Roman" w:hAnsi="Times New Roman" w:cs="Times New Roman"/>
              </w:rPr>
              <w:t>40457,3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FA690E">
              <w:rPr>
                <w:rFonts w:ascii="Times New Roman" w:hAnsi="Times New Roman" w:cs="Times New Roman"/>
              </w:rPr>
              <w:t>40457,3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71091" w:rsidRPr="00D22651" w:rsidRDefault="00642188" w:rsidP="0064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6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3F39C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</w:t>
      </w:r>
      <w:r w:rsidR="003F39CB">
        <w:rPr>
          <w:rFonts w:ascii="Times New Roman" w:hAnsi="Times New Roman" w:cs="Times New Roman"/>
          <w:sz w:val="26"/>
          <w:szCs w:val="26"/>
        </w:rPr>
        <w:t>4</w:t>
      </w:r>
      <w:r w:rsidRPr="00656A1E">
        <w:rPr>
          <w:rFonts w:ascii="Times New Roman" w:hAnsi="Times New Roman" w:cs="Times New Roman"/>
          <w:sz w:val="26"/>
          <w:szCs w:val="26"/>
        </w:rPr>
        <w:t>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Аскизском районе </w:t>
      </w:r>
      <w:r w:rsidR="00F979D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07DE" w:rsidRPr="00BC0D76" w:rsidRDefault="006C07DE" w:rsidP="006C07D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lastRenderedPageBreak/>
        <w:t>Распределение ресурсного обеспечения по годам реализации Подпрограммы: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1"/>
        <w:gridCol w:w="801"/>
        <w:gridCol w:w="848"/>
        <w:gridCol w:w="839"/>
        <w:gridCol w:w="831"/>
        <w:gridCol w:w="981"/>
        <w:gridCol w:w="1915"/>
      </w:tblGrid>
      <w:tr w:rsidR="006C07DE" w:rsidRPr="00BC0D76" w:rsidTr="00AB1836">
        <w:tc>
          <w:tcPr>
            <w:tcW w:w="2907" w:type="dxa"/>
            <w:vMerge w:val="restart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16" w:type="dxa"/>
            <w:gridSpan w:val="7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C07DE" w:rsidRPr="00BC0D76" w:rsidTr="00AB1836">
        <w:tc>
          <w:tcPr>
            <w:tcW w:w="2907" w:type="dxa"/>
            <w:vMerge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48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39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3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8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15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01" w:type="dxa"/>
          </w:tcPr>
          <w:p w:rsidR="006C07DE" w:rsidRPr="00E37286" w:rsidRDefault="006C07DE" w:rsidP="00BE66B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E66B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8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6,0</w:t>
            </w:r>
          </w:p>
        </w:tc>
        <w:tc>
          <w:tcPr>
            <w:tcW w:w="839" w:type="dxa"/>
          </w:tcPr>
          <w:p w:rsidR="006C07DE" w:rsidRPr="00E37286" w:rsidRDefault="00701A69" w:rsidP="00701A6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6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DE2305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97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6C07DE" w:rsidRPr="00E37286" w:rsidRDefault="003F39CB" w:rsidP="00867EB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34,2</w:t>
            </w:r>
          </w:p>
        </w:tc>
        <w:tc>
          <w:tcPr>
            <w:tcW w:w="801" w:type="dxa"/>
          </w:tcPr>
          <w:p w:rsidR="006C07DE" w:rsidRPr="00E37286" w:rsidRDefault="00BE66B1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91,3</w:t>
            </w:r>
          </w:p>
        </w:tc>
        <w:tc>
          <w:tcPr>
            <w:tcW w:w="848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91,3</w:t>
            </w:r>
          </w:p>
        </w:tc>
        <w:tc>
          <w:tcPr>
            <w:tcW w:w="839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91,3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DE2305" w:rsidP="00867EB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08,1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6C07DE" w:rsidRPr="00E37286" w:rsidRDefault="006F6220" w:rsidP="003F39C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F39CB">
              <w:rPr>
                <w:rFonts w:ascii="Times New Roman" w:hAnsi="Times New Roman" w:cs="Times New Roman"/>
                <w:sz w:val="18"/>
                <w:szCs w:val="18"/>
              </w:rPr>
              <w:t>9133,2</w:t>
            </w:r>
          </w:p>
        </w:tc>
        <w:tc>
          <w:tcPr>
            <w:tcW w:w="801" w:type="dxa"/>
          </w:tcPr>
          <w:p w:rsidR="006C07DE" w:rsidRPr="00E37286" w:rsidRDefault="00BE66B1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57,3</w:t>
            </w:r>
          </w:p>
        </w:tc>
        <w:tc>
          <w:tcPr>
            <w:tcW w:w="848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57,3</w:t>
            </w:r>
          </w:p>
        </w:tc>
        <w:tc>
          <w:tcPr>
            <w:tcW w:w="839" w:type="dxa"/>
          </w:tcPr>
          <w:p w:rsidR="006C07DE" w:rsidRPr="00E37286" w:rsidRDefault="00701A69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57,3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DE2305" w:rsidP="00E80F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05,1</w:t>
            </w:r>
          </w:p>
        </w:tc>
      </w:tr>
    </w:tbl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5CBA" w:rsidRDefault="00004B64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561B0E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61B0E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706C12" w:rsidRDefault="00706C12" w:rsidP="002A4E22">
      <w:pPr>
        <w:pStyle w:val="a4"/>
        <w:ind w:left="0"/>
        <w:rPr>
          <w:rFonts w:ascii="Times New Roman" w:hAnsi="Times New Roman" w:cs="Times New Roman"/>
          <w:b/>
        </w:rPr>
        <w:sectPr w:rsidR="00706C12" w:rsidSect="00C50EED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61"/>
        <w:gridCol w:w="2814"/>
        <w:gridCol w:w="1356"/>
        <w:gridCol w:w="1396"/>
        <w:gridCol w:w="1204"/>
        <w:gridCol w:w="976"/>
        <w:gridCol w:w="976"/>
        <w:gridCol w:w="976"/>
        <w:gridCol w:w="923"/>
        <w:gridCol w:w="923"/>
        <w:gridCol w:w="1477"/>
        <w:gridCol w:w="2126"/>
      </w:tblGrid>
      <w:tr w:rsidR="00706C12" w:rsidRPr="00706C12" w:rsidTr="00706C12">
        <w:trPr>
          <w:trHeight w:val="6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и ожидаемые результаты Подпрограммы "Развитие дошкольного, начального общего, основного общего, среднего общего образования"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6C12" w:rsidRPr="00706C12" w:rsidTr="00706C12">
        <w:trPr>
          <w:trHeight w:val="18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706C12" w:rsidRPr="00706C12" w:rsidTr="00706C12">
        <w:trPr>
          <w:trHeight w:val="4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72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е результаты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8679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865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55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75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710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О, Администрация, 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оступности дошкольного образования для детей в возрасте от 1,5 до 7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читс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</w:t>
            </w:r>
          </w:p>
        </w:tc>
      </w:tr>
      <w:tr w:rsidR="00706C12" w:rsidRPr="00706C12" w:rsidTr="00706C12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45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7549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42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5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79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744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1129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3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сновные направления реализации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679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65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55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75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710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549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42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9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744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29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3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66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1. Обеспечение деятельности дошкольных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8897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13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49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11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152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8957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42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0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7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744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9940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715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4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4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408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64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2.Строительство, приобретение, реконструкция, капитальный ремонт зд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44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7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0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возрасте от 2 месяцев до 3 лет, увеличение охвате детей различных </w:t>
            </w: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706C12" w:rsidRPr="00706C12" w:rsidTr="00706C12">
        <w:trPr>
          <w:trHeight w:val="55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73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2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7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51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69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Родни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я детский 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лового покрытия детский сад "Тополе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ршение строительства д/сад "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енька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ч</w:t>
            </w:r>
            <w:proofErr w:type="spellEnd"/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з ЖК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39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/са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0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0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9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3.Укрепление учебно-</w:t>
            </w: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атериальной и материально технической базы дошко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ДОУ, УЖКХ, </w:t>
            </w: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Создание качественных </w:t>
            </w: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словий для общедоступного дошкольного образования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гкого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тар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Настень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Прочие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чи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67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7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67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27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 Замена кровли "Теремок";  2023- замена окон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2024-Замена кровл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8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детский сад "Елоч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кон,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а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льца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/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ые д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123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Мероприятие "Развитие начального общего, основного общего, среднего общего образования"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851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708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912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63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2675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школьников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 начального общего, основного общего, среднего общего образования", будут проведены работы по благоустройству школьных дворов, школьных зданий, ремонт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ь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троительству и ремонту школьных туалетов,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ь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ведет к увеличению доли образовательных организаций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торые будут соответствовать современным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м,увеличитс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ь детей с ограниченными возможностями здоровья </w:t>
            </w: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ечение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и детей  </w:t>
            </w:r>
          </w:p>
        </w:tc>
      </w:tr>
      <w:tr w:rsidR="00706C12" w:rsidRPr="00706C12" w:rsidTr="00706C12">
        <w:trPr>
          <w:trHeight w:val="121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8080,8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298,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735,0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287,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759,7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100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8557,3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3424,8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9270,5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4478,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1383,4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1185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1874,7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360,6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114,9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866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532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Основные направления реализации "Развитие начального общего, основного общего, среднего общего образования"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851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08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12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632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675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080,81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298,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735,0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87,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759,7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8557,3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424,8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270,5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478,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383,4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874,7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60,6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114,9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866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32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1. Обеспечение деятельности обще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52594,9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9835,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343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79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3624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7868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838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5066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412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0291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726,9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447,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27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66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333,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2. Обеспечение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289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8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289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8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36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3. Обеспечение питания детей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едшкольного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зраста  и учащихся с 1-4 классов и детей попавших в трудную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еную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туацию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В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814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62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173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02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997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Школьники будут иметь </w:t>
            </w: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зможность получать горячее питание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856,0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41,2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270,1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32,3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12,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665,5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81,7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72,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56,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54,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92,5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8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30,8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4. Благоустройство школьного дво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ание надлежащего санитарно-экологического состояния 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репленной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бразовательной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тей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5. Строительство, приобретение, реконструкция, капитальный ремонт зд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5913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73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64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,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содержания зданий и сооружений образовательных организаций, обустройство прилегающих к ним территорий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684,5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35,2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158,5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94,7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кчуль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118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630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88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5,2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5,2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13,3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77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6,0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СОШ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5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3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 Н-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Чульской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отейской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8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ер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-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ой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5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,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6.Ремонт спортивных залов, обустройство спортивных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окобщеобразовательных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06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72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39,4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7,2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8,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,9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10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7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,5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96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( Аскизский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ей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Л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оперевалочна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№2,Усть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льска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-202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2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2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0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ых залов                       ( Калининская СОШ, СОШ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2022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2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2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8,8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8,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а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спортивного зала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ызласовска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7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1,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7.Укрепление материально-технической базы общеобразовательных организац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 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49,4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87,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73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49,4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87,9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73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700,0; установка котла-578,5  МБОУ Лесоперевалочная СОШ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СД- 2021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22- ПСД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ка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4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4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4,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4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СОШ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( замена окон -2021),( ремонт кровли - 202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3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3,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4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топления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икчульска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,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9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9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одки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скизский лицей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9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9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9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гановской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ые д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1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1,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1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1    2021-Центр образования естественной науки и технической направленности                            2022- Материально техническая база для внедрения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фравой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сре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516,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9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39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4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36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289,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76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8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65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15,39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,3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42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,9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1.Авторский надзор, 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52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52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.1. Цифровая образовательная сре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69,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3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6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62,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19,7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2,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01,8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,9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7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8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,8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,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.1. ежемесячное денежное вознаграждение за классное руко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806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6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19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806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6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19,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06C12" w:rsidRDefault="00706C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33"/>
        <w:gridCol w:w="1677"/>
        <w:gridCol w:w="2170"/>
      </w:tblGrid>
      <w:tr w:rsidR="00706C12" w:rsidRPr="00706C12" w:rsidTr="00706C12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                                                                  к постановлению Администрации        Аскизского района Республики Хакасия                                                от   "___"__________202__   № _______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6C12" w:rsidRPr="00706C12" w:rsidTr="00706C12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  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706C12" w:rsidRPr="00706C12" w:rsidTr="00706C12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ые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стемы дополнительного образования детей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3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величится доля детей, охваченных программами дополнительного образования в целом, в том числе технической направленности </w:t>
            </w:r>
          </w:p>
        </w:tc>
      </w:tr>
      <w:tr w:rsidR="00706C12" w:rsidRPr="00706C12" w:rsidTr="00706C12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3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Обеспечение деятельности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94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8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94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8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2.Обеспечение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анирования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дели персонифицированного финансир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0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0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7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Капитальный ремонт зданий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, сооружений образовательных организаций, обустройство прилегающих к ним территорий  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06C12" w:rsidRDefault="00706C12" w:rsidP="002A4E22">
      <w:pPr>
        <w:pStyle w:val="a4"/>
        <w:ind w:left="0"/>
        <w:rPr>
          <w:rFonts w:ascii="Times New Roman" w:hAnsi="Times New Roman" w:cs="Times New Roman"/>
          <w:b/>
        </w:rPr>
      </w:pPr>
    </w:p>
    <w:p w:rsidR="00706C12" w:rsidRDefault="00706C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1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55"/>
        <w:gridCol w:w="1636"/>
        <w:gridCol w:w="2188"/>
      </w:tblGrid>
      <w:tr w:rsidR="00706C12" w:rsidRPr="00706C12" w:rsidTr="00706C12">
        <w:trPr>
          <w:trHeight w:val="130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                                                               к постановлению Администрации        Аскизского района Республики Хакасия                                                от   "___"__________202__   № _______</w:t>
            </w: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6C12" w:rsidRPr="00706C12" w:rsidTr="00706C12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 Прочие мероприятия в сфере образования"  </w:t>
            </w: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706C12" w:rsidRPr="00706C12" w:rsidTr="00706C12">
        <w:trPr>
          <w:trHeight w:val="6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е в сфере управления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5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1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4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4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4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9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4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5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Мероприятия по обеспечению деятельности Управления образования</w:t>
            </w:r>
            <w:proofErr w:type="gramStart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ппар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 по обеспечению деятельности Управления образования, Централизованная бухгалтер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3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8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  <w:bookmarkEnd w:id="0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3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8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Осуществление государственных полномочий по опе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6C12" w:rsidRPr="00706C12" w:rsidTr="00706C12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C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2" w:rsidRPr="00706C12" w:rsidRDefault="00706C12" w:rsidP="0070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Default="005858F5" w:rsidP="002A4E22">
      <w:pPr>
        <w:pStyle w:val="a4"/>
        <w:ind w:left="0"/>
        <w:rPr>
          <w:rFonts w:ascii="Times New Roman" w:hAnsi="Times New Roman" w:cs="Times New Roman"/>
          <w:b/>
        </w:rPr>
      </w:pPr>
    </w:p>
    <w:sectPr w:rsidR="005858F5" w:rsidSect="00706C12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E7" w:rsidRDefault="005531E7" w:rsidP="00C50EED">
      <w:pPr>
        <w:spacing w:after="0" w:line="240" w:lineRule="auto"/>
      </w:pPr>
      <w:r>
        <w:separator/>
      </w:r>
    </w:p>
  </w:endnote>
  <w:endnote w:type="continuationSeparator" w:id="0">
    <w:p w:rsidR="005531E7" w:rsidRDefault="005531E7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E7" w:rsidRDefault="005531E7" w:rsidP="00C50EED">
      <w:pPr>
        <w:spacing w:after="0" w:line="240" w:lineRule="auto"/>
      </w:pPr>
      <w:r>
        <w:separator/>
      </w:r>
    </w:p>
  </w:footnote>
  <w:footnote w:type="continuationSeparator" w:id="0">
    <w:p w:rsidR="005531E7" w:rsidRDefault="005531E7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2"/>
  </w:num>
  <w:num w:numId="9">
    <w:abstractNumId w:val="23"/>
  </w:num>
  <w:num w:numId="10">
    <w:abstractNumId w:val="11"/>
  </w:num>
  <w:num w:numId="11">
    <w:abstractNumId w:val="15"/>
  </w:num>
  <w:num w:numId="12">
    <w:abstractNumId w:val="1"/>
  </w:num>
  <w:num w:numId="13">
    <w:abstractNumId w:val="24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A58"/>
    <w:rsid w:val="000760B1"/>
    <w:rsid w:val="00081487"/>
    <w:rsid w:val="000821BB"/>
    <w:rsid w:val="000828AE"/>
    <w:rsid w:val="00083328"/>
    <w:rsid w:val="0008338A"/>
    <w:rsid w:val="000838FA"/>
    <w:rsid w:val="00087254"/>
    <w:rsid w:val="00090922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564F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B39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4C13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4CD4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367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466C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599"/>
    <w:rsid w:val="00203947"/>
    <w:rsid w:val="00203CA3"/>
    <w:rsid w:val="0020621E"/>
    <w:rsid w:val="0021060F"/>
    <w:rsid w:val="002107A1"/>
    <w:rsid w:val="002112C2"/>
    <w:rsid w:val="0021144B"/>
    <w:rsid w:val="00212314"/>
    <w:rsid w:val="00212967"/>
    <w:rsid w:val="00215DE6"/>
    <w:rsid w:val="00216635"/>
    <w:rsid w:val="00220BBB"/>
    <w:rsid w:val="00221049"/>
    <w:rsid w:val="00221390"/>
    <w:rsid w:val="00225580"/>
    <w:rsid w:val="00225838"/>
    <w:rsid w:val="00225A54"/>
    <w:rsid w:val="00225F2E"/>
    <w:rsid w:val="00226D0B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DC9"/>
    <w:rsid w:val="00283853"/>
    <w:rsid w:val="002843FC"/>
    <w:rsid w:val="00285618"/>
    <w:rsid w:val="00287370"/>
    <w:rsid w:val="00292001"/>
    <w:rsid w:val="0029277E"/>
    <w:rsid w:val="002928A2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013A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995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2F7CA0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268F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1D17"/>
    <w:rsid w:val="003C1E1C"/>
    <w:rsid w:val="003C2A1F"/>
    <w:rsid w:val="003C494C"/>
    <w:rsid w:val="003C5FD9"/>
    <w:rsid w:val="003C6EA3"/>
    <w:rsid w:val="003C7177"/>
    <w:rsid w:val="003D1F83"/>
    <w:rsid w:val="003D29AF"/>
    <w:rsid w:val="003D3E06"/>
    <w:rsid w:val="003D504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39CB"/>
    <w:rsid w:val="003F5DC7"/>
    <w:rsid w:val="003F77DA"/>
    <w:rsid w:val="00400006"/>
    <w:rsid w:val="004005E5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62BA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4811"/>
    <w:rsid w:val="004C65C1"/>
    <w:rsid w:val="004C70C0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54E9"/>
    <w:rsid w:val="0053777B"/>
    <w:rsid w:val="00537792"/>
    <w:rsid w:val="005400B9"/>
    <w:rsid w:val="00540A5C"/>
    <w:rsid w:val="0054239A"/>
    <w:rsid w:val="005435A0"/>
    <w:rsid w:val="00545B78"/>
    <w:rsid w:val="0054773D"/>
    <w:rsid w:val="00550EA6"/>
    <w:rsid w:val="005531E7"/>
    <w:rsid w:val="0055370D"/>
    <w:rsid w:val="0056031D"/>
    <w:rsid w:val="00560ACC"/>
    <w:rsid w:val="00561B0E"/>
    <w:rsid w:val="00561DD2"/>
    <w:rsid w:val="0056567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1C84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56C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30F9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01"/>
    <w:rsid w:val="005F655A"/>
    <w:rsid w:val="005F7352"/>
    <w:rsid w:val="006003E5"/>
    <w:rsid w:val="00602A88"/>
    <w:rsid w:val="00606F8E"/>
    <w:rsid w:val="006102D7"/>
    <w:rsid w:val="006113D6"/>
    <w:rsid w:val="006121C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37D91"/>
    <w:rsid w:val="00640680"/>
    <w:rsid w:val="00641EA3"/>
    <w:rsid w:val="00642188"/>
    <w:rsid w:val="0064461D"/>
    <w:rsid w:val="0064528D"/>
    <w:rsid w:val="00645346"/>
    <w:rsid w:val="00646BE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9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68CC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0A7E"/>
    <w:rsid w:val="006F2035"/>
    <w:rsid w:val="006F3B17"/>
    <w:rsid w:val="006F6220"/>
    <w:rsid w:val="006F7F04"/>
    <w:rsid w:val="00700D68"/>
    <w:rsid w:val="0070120C"/>
    <w:rsid w:val="00701A69"/>
    <w:rsid w:val="00703151"/>
    <w:rsid w:val="0070425D"/>
    <w:rsid w:val="00704617"/>
    <w:rsid w:val="007059F2"/>
    <w:rsid w:val="007061D8"/>
    <w:rsid w:val="00706C12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5CBA"/>
    <w:rsid w:val="00747094"/>
    <w:rsid w:val="0075060B"/>
    <w:rsid w:val="00750C2B"/>
    <w:rsid w:val="00753147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67C1A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2D1F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02BC"/>
    <w:rsid w:val="00841398"/>
    <w:rsid w:val="0084253E"/>
    <w:rsid w:val="0084464C"/>
    <w:rsid w:val="0084580B"/>
    <w:rsid w:val="008463DD"/>
    <w:rsid w:val="0084797C"/>
    <w:rsid w:val="00854A59"/>
    <w:rsid w:val="00855556"/>
    <w:rsid w:val="008557F5"/>
    <w:rsid w:val="00855ACB"/>
    <w:rsid w:val="00855D98"/>
    <w:rsid w:val="00856C25"/>
    <w:rsid w:val="008601DC"/>
    <w:rsid w:val="00860A18"/>
    <w:rsid w:val="00861631"/>
    <w:rsid w:val="008625E5"/>
    <w:rsid w:val="00863F5D"/>
    <w:rsid w:val="0086416B"/>
    <w:rsid w:val="00865780"/>
    <w:rsid w:val="00865E60"/>
    <w:rsid w:val="0086661A"/>
    <w:rsid w:val="00867CEB"/>
    <w:rsid w:val="00867EBA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A7C48"/>
    <w:rsid w:val="008B0647"/>
    <w:rsid w:val="008B1564"/>
    <w:rsid w:val="008B1EB2"/>
    <w:rsid w:val="008B204D"/>
    <w:rsid w:val="008B4904"/>
    <w:rsid w:val="008B51AB"/>
    <w:rsid w:val="008C348D"/>
    <w:rsid w:val="008C42AD"/>
    <w:rsid w:val="008C4905"/>
    <w:rsid w:val="008C4ABB"/>
    <w:rsid w:val="008C4F60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50D"/>
    <w:rsid w:val="008E06C6"/>
    <w:rsid w:val="008E07AC"/>
    <w:rsid w:val="008E11A7"/>
    <w:rsid w:val="008E138D"/>
    <w:rsid w:val="008E2095"/>
    <w:rsid w:val="008E38DA"/>
    <w:rsid w:val="008E4F04"/>
    <w:rsid w:val="008E5366"/>
    <w:rsid w:val="008E5621"/>
    <w:rsid w:val="008F136C"/>
    <w:rsid w:val="008F1B90"/>
    <w:rsid w:val="008F22AE"/>
    <w:rsid w:val="008F48F4"/>
    <w:rsid w:val="008F5534"/>
    <w:rsid w:val="00900612"/>
    <w:rsid w:val="00900B1D"/>
    <w:rsid w:val="00901542"/>
    <w:rsid w:val="00901BA8"/>
    <w:rsid w:val="00903DB3"/>
    <w:rsid w:val="0091182C"/>
    <w:rsid w:val="00911BE9"/>
    <w:rsid w:val="00912A2F"/>
    <w:rsid w:val="00912CAC"/>
    <w:rsid w:val="00914543"/>
    <w:rsid w:val="009150FD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B2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A6C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3555"/>
    <w:rsid w:val="009A4994"/>
    <w:rsid w:val="009A52E7"/>
    <w:rsid w:val="009A5694"/>
    <w:rsid w:val="009A58BF"/>
    <w:rsid w:val="009A59C3"/>
    <w:rsid w:val="009A5A36"/>
    <w:rsid w:val="009A62B5"/>
    <w:rsid w:val="009B3407"/>
    <w:rsid w:val="009B435E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99D"/>
    <w:rsid w:val="009E5BBA"/>
    <w:rsid w:val="009E6A34"/>
    <w:rsid w:val="009E7490"/>
    <w:rsid w:val="009E78E9"/>
    <w:rsid w:val="009E7E57"/>
    <w:rsid w:val="009F07B2"/>
    <w:rsid w:val="009F156D"/>
    <w:rsid w:val="009F1F1D"/>
    <w:rsid w:val="009F4332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5E21"/>
    <w:rsid w:val="00A06178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3C4C"/>
    <w:rsid w:val="00A14FE4"/>
    <w:rsid w:val="00A155BB"/>
    <w:rsid w:val="00A1617A"/>
    <w:rsid w:val="00A211BE"/>
    <w:rsid w:val="00A2153D"/>
    <w:rsid w:val="00A21B5D"/>
    <w:rsid w:val="00A21BBE"/>
    <w:rsid w:val="00A21D0C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66ED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458"/>
    <w:rsid w:val="00AB1516"/>
    <w:rsid w:val="00AB205D"/>
    <w:rsid w:val="00AB2E31"/>
    <w:rsid w:val="00AB5BDB"/>
    <w:rsid w:val="00AC1749"/>
    <w:rsid w:val="00AC2BB1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321F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5318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24A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4F17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E66B1"/>
    <w:rsid w:val="00BF028A"/>
    <w:rsid w:val="00BF0F4F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0BC4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2F1F"/>
    <w:rsid w:val="00C73B7D"/>
    <w:rsid w:val="00C7418B"/>
    <w:rsid w:val="00C75D98"/>
    <w:rsid w:val="00C773AC"/>
    <w:rsid w:val="00C80CE1"/>
    <w:rsid w:val="00C80FA1"/>
    <w:rsid w:val="00C818B8"/>
    <w:rsid w:val="00C86DC9"/>
    <w:rsid w:val="00C87B5F"/>
    <w:rsid w:val="00C90507"/>
    <w:rsid w:val="00C9422E"/>
    <w:rsid w:val="00C96ED6"/>
    <w:rsid w:val="00C97C00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6494"/>
    <w:rsid w:val="00CD7A3F"/>
    <w:rsid w:val="00CE0514"/>
    <w:rsid w:val="00CE1BBD"/>
    <w:rsid w:val="00CE4615"/>
    <w:rsid w:val="00CE55BD"/>
    <w:rsid w:val="00CE6942"/>
    <w:rsid w:val="00CF0364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4CD9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5727"/>
    <w:rsid w:val="00D666C2"/>
    <w:rsid w:val="00D66C96"/>
    <w:rsid w:val="00D67132"/>
    <w:rsid w:val="00D67A20"/>
    <w:rsid w:val="00D7063D"/>
    <w:rsid w:val="00D70A77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3C7"/>
    <w:rsid w:val="00DD1ADA"/>
    <w:rsid w:val="00DD2269"/>
    <w:rsid w:val="00DD326C"/>
    <w:rsid w:val="00DD41E3"/>
    <w:rsid w:val="00DD5208"/>
    <w:rsid w:val="00DD6C5B"/>
    <w:rsid w:val="00DD72EF"/>
    <w:rsid w:val="00DD78AA"/>
    <w:rsid w:val="00DD7DCE"/>
    <w:rsid w:val="00DE0824"/>
    <w:rsid w:val="00DE1B1F"/>
    <w:rsid w:val="00DE2305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2FFB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269"/>
    <w:rsid w:val="00E7087F"/>
    <w:rsid w:val="00E731F5"/>
    <w:rsid w:val="00E7343A"/>
    <w:rsid w:val="00E73DEE"/>
    <w:rsid w:val="00E76C19"/>
    <w:rsid w:val="00E7769E"/>
    <w:rsid w:val="00E80FC8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58B"/>
    <w:rsid w:val="00EA3F47"/>
    <w:rsid w:val="00EA4359"/>
    <w:rsid w:val="00EA69C6"/>
    <w:rsid w:val="00EA6CE6"/>
    <w:rsid w:val="00EB12C5"/>
    <w:rsid w:val="00EB1879"/>
    <w:rsid w:val="00EB2A68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6DB2"/>
    <w:rsid w:val="00ED74BA"/>
    <w:rsid w:val="00EE0DFA"/>
    <w:rsid w:val="00EE1662"/>
    <w:rsid w:val="00EE22C7"/>
    <w:rsid w:val="00EE2D0F"/>
    <w:rsid w:val="00EE4295"/>
    <w:rsid w:val="00EE5033"/>
    <w:rsid w:val="00EE597D"/>
    <w:rsid w:val="00EE6CE0"/>
    <w:rsid w:val="00EF26C5"/>
    <w:rsid w:val="00EF4D64"/>
    <w:rsid w:val="00EF4FC1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4CA2"/>
    <w:rsid w:val="00F55020"/>
    <w:rsid w:val="00F55C42"/>
    <w:rsid w:val="00F576A2"/>
    <w:rsid w:val="00F57901"/>
    <w:rsid w:val="00F6100D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077"/>
    <w:rsid w:val="00FA128D"/>
    <w:rsid w:val="00FA21FC"/>
    <w:rsid w:val="00FA30EE"/>
    <w:rsid w:val="00FA403F"/>
    <w:rsid w:val="00FA690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4D4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  <w:style w:type="character" w:styleId="af">
    <w:name w:val="Hyperlink"/>
    <w:basedOn w:val="a0"/>
    <w:uiPriority w:val="99"/>
    <w:semiHidden/>
    <w:unhideWhenUsed/>
    <w:rsid w:val="00706C1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06C12"/>
    <w:rPr>
      <w:color w:val="800080"/>
      <w:u w:val="single"/>
    </w:rPr>
  </w:style>
  <w:style w:type="paragraph" w:customStyle="1" w:styleId="xl63">
    <w:name w:val="xl63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70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06C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0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706C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06C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0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06C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06C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06C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0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06C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06C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70A-8B74-4988-A33D-4675917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5326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318</cp:revision>
  <cp:lastPrinted>2021-01-25T01:40:00Z</cp:lastPrinted>
  <dcterms:created xsi:type="dcterms:W3CDTF">2019-06-19T05:14:00Z</dcterms:created>
  <dcterms:modified xsi:type="dcterms:W3CDTF">2022-02-17T08:20:00Z</dcterms:modified>
</cp:coreProperties>
</file>